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FC1219" w:rsidRPr="00417C79" w:rsidTr="003F5607">
        <w:tc>
          <w:tcPr>
            <w:tcW w:w="2459" w:type="dxa"/>
            <w:gridSpan w:val="2"/>
          </w:tcPr>
          <w:p w:rsidR="00B36750" w:rsidRPr="00417C79" w:rsidRDefault="00B36750" w:rsidP="00E6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E66E8D">
              <w:rPr>
                <w:rFonts w:ascii="Times New Roman" w:hAnsi="Times New Roman"/>
                <w:sz w:val="24"/>
                <w:szCs w:val="24"/>
                <w:lang w:eastAsia="es-MX"/>
              </w:rPr>
              <w:t>6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87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B756D6" w:rsidRPr="00B756D6" w:rsidRDefault="00836BBA" w:rsidP="000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INGENIERÍA EN SISTEMAS COMPUTACIONALES,</w:t>
            </w:r>
            <w:r w:rsidR="00B36750"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GRUPO </w:t>
            </w:r>
            <w:r w:rsidR="0003241A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62</w:t>
            </w:r>
            <w:r w:rsidR="001403CB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B36750" w:rsidRPr="00417C79" w:rsidRDefault="001403CB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INGENIERIA DE SOFTWARE</w:t>
            </w:r>
          </w:p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FC1219" w:rsidRPr="00417C79" w:rsidTr="003F5607">
        <w:tc>
          <w:tcPr>
            <w:tcW w:w="5946" w:type="dxa"/>
            <w:gridSpan w:val="3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B36750" w:rsidRPr="00417C79" w:rsidRDefault="00E75418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B36750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="0041465B"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="0041465B"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703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FC1219" w:rsidRPr="00417C79" w:rsidTr="003F5607">
        <w:trPr>
          <w:trHeight w:val="85"/>
        </w:trPr>
        <w:tc>
          <w:tcPr>
            <w:tcW w:w="1976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B36750" w:rsidRPr="00057C5B" w:rsidRDefault="00B36750" w:rsidP="00B7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 xml:space="preserve">GENERICA: </w:t>
            </w:r>
            <w:r w:rsidR="00836BBA" w:rsidRPr="00417C79">
              <w:rPr>
                <w:rFonts w:ascii="Times New Roman" w:hAnsi="Times New Roman"/>
                <w:b/>
                <w:lang w:eastAsia="es-MX"/>
              </w:rPr>
              <w:t>I</w:t>
            </w:r>
            <w:r w:rsidR="00B756D6"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057C5B" w:rsidRPr="00057C5B">
              <w:rPr>
                <w:rFonts w:ascii="Times New Roman" w:hAnsi="Times New Roman"/>
                <w:b/>
                <w:bCs/>
                <w:lang w:eastAsia="es-MX"/>
              </w:rPr>
              <w:t>Modelado de Negocios</w:t>
            </w:r>
          </w:p>
        </w:tc>
        <w:tc>
          <w:tcPr>
            <w:tcW w:w="3970" w:type="dxa"/>
            <w:gridSpan w:val="2"/>
          </w:tcPr>
          <w:p w:rsidR="00057C5B" w:rsidRPr="00057C5B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057C5B">
              <w:rPr>
                <w:rFonts w:ascii="Times New Roman" w:hAnsi="Times New Roman"/>
                <w:lang w:eastAsia="es-ES"/>
              </w:rPr>
              <w:t>Desarrollar la habilidad para</w:t>
            </w:r>
          </w:p>
          <w:p w:rsidR="00057C5B" w:rsidRPr="00057C5B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057C5B">
              <w:rPr>
                <w:rFonts w:ascii="Times New Roman" w:hAnsi="Times New Roman"/>
                <w:lang w:eastAsia="es-ES"/>
              </w:rPr>
              <w:t>generar propuestas de modelos de</w:t>
            </w:r>
          </w:p>
          <w:p w:rsidR="00057C5B" w:rsidRPr="00057C5B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057C5B">
              <w:rPr>
                <w:rFonts w:ascii="Times New Roman" w:hAnsi="Times New Roman"/>
                <w:lang w:eastAsia="es-ES"/>
              </w:rPr>
              <w:t>negocios de proyectos de</w:t>
            </w:r>
          </w:p>
          <w:p w:rsidR="00B36750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proofErr w:type="gramStart"/>
            <w:r w:rsidRPr="00057C5B">
              <w:rPr>
                <w:rFonts w:ascii="Times New Roman" w:hAnsi="Times New Roman"/>
                <w:lang w:eastAsia="es-ES"/>
              </w:rPr>
              <w:t>software</w:t>
            </w:r>
            <w:proofErr w:type="gramEnd"/>
            <w:r w:rsidRPr="00057C5B">
              <w:rPr>
                <w:rFonts w:ascii="Times New Roman" w:hAnsi="Times New Roman"/>
                <w:lang w:eastAsia="es-ES"/>
              </w:rPr>
              <w:t>.</w:t>
            </w:r>
          </w:p>
        </w:tc>
        <w:tc>
          <w:tcPr>
            <w:tcW w:w="1671" w:type="dxa"/>
          </w:tcPr>
          <w:p w:rsidR="00B36750" w:rsidRPr="00417C79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 xml:space="preserve">ACTIVIDAD DE </w:t>
            </w:r>
            <w:r w:rsidR="00BD2CD7" w:rsidRPr="00417C79">
              <w:rPr>
                <w:rFonts w:ascii="Times New Roman" w:hAnsi="Times New Roman"/>
                <w:b/>
                <w:lang w:eastAsia="es-MX"/>
              </w:rPr>
              <w:t>EVALUACIÓN</w:t>
            </w:r>
          </w:p>
        </w:tc>
        <w:tc>
          <w:tcPr>
            <w:tcW w:w="5703" w:type="dxa"/>
          </w:tcPr>
          <w:p w:rsidR="000D1E1A" w:rsidRDefault="004B0395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</w:t>
            </w:r>
            <w:r w:rsidR="000D1E1A" w:rsidRPr="000D1E1A">
              <w:rPr>
                <w:rFonts w:ascii="Times New Roman" w:hAnsi="Times New Roman"/>
                <w:lang w:eastAsia="es-ES"/>
              </w:rPr>
              <w:t xml:space="preserve"> </w:t>
            </w:r>
            <w:r w:rsidR="000D1E1A">
              <w:rPr>
                <w:rFonts w:ascii="Times New Roman" w:hAnsi="Times New Roman"/>
                <w:lang w:eastAsia="es-ES"/>
              </w:rPr>
              <w:t>G</w:t>
            </w:r>
            <w:r w:rsidR="000D1E1A"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AA301C" w:rsidRPr="000D1E1A" w:rsidRDefault="000D1E1A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</w:t>
            </w:r>
            <w:r w:rsidR="004B0395" w:rsidRPr="000D1E1A">
              <w:rPr>
                <w:rFonts w:ascii="Times New Roman" w:hAnsi="Times New Roman"/>
                <w:lang w:eastAsia="es-ES"/>
              </w:rPr>
              <w:t xml:space="preserve">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0D1E1A" w:rsidRDefault="004B0395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c) </w:t>
            </w:r>
            <w:r w:rsidR="000D1E1A"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4B0395" w:rsidRPr="00417C79" w:rsidRDefault="000D1E1A" w:rsidP="004B039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d) </w:t>
            </w:r>
            <w:r w:rsidR="004B0395" w:rsidRPr="00417C79">
              <w:rPr>
                <w:rFonts w:ascii="Times New Roman" w:hAnsi="Times New Roman"/>
                <w:lang w:eastAsia="es-ES"/>
              </w:rPr>
              <w:t>Prueba de conocimiento</w:t>
            </w:r>
          </w:p>
          <w:p w:rsidR="00EF0F8D" w:rsidRPr="00417C79" w:rsidRDefault="000D1E1A" w:rsidP="000D1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e</w:t>
            </w:r>
            <w:r w:rsidR="004B0395" w:rsidRPr="00417C79">
              <w:rPr>
                <w:rFonts w:ascii="Times New Roman" w:hAnsi="Times New Roman"/>
                <w:lang w:eastAsia="es-ES"/>
              </w:rPr>
              <w:t xml:space="preserve">) </w:t>
            </w:r>
            <w:r w:rsidR="00EF0F8D" w:rsidRPr="00417C79">
              <w:rPr>
                <w:rFonts w:ascii="Times New Roman" w:hAnsi="Times New Roman"/>
                <w:lang w:eastAsia="es-ES"/>
              </w:rPr>
              <w:t>Actitudes</w:t>
            </w:r>
            <w:r w:rsidR="001A2B42" w:rsidRPr="00417C79">
              <w:rPr>
                <w:rFonts w:ascii="Times New Roman" w:hAnsi="Times New Roman"/>
                <w:lang w:eastAsia="es-ES"/>
              </w:rPr>
              <w:t xml:space="preserve">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C9780A" w:rsidRPr="00417C79" w:rsidTr="00A12234">
        <w:trPr>
          <w:trHeight w:val="260"/>
        </w:trPr>
        <w:tc>
          <w:tcPr>
            <w:tcW w:w="1756" w:type="dxa"/>
            <w:vMerge w:val="restart"/>
            <w:vAlign w:val="center"/>
          </w:tcPr>
          <w:p w:rsidR="00E82647" w:rsidRPr="001302A3" w:rsidRDefault="00E82647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E82647" w:rsidRPr="00417C79" w:rsidRDefault="00E82647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1302A3" w:rsidRPr="001302A3" w:rsidRDefault="001302A3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E82647" w:rsidRDefault="00E82647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1302A3" w:rsidRPr="001302A3" w:rsidRDefault="001302A3" w:rsidP="00A122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CF5AF7" w:rsidRPr="00417C79" w:rsidTr="00A12234">
        <w:trPr>
          <w:trHeight w:val="236"/>
        </w:trPr>
        <w:tc>
          <w:tcPr>
            <w:tcW w:w="1756" w:type="dxa"/>
            <w:vMerge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FA42AD" w:rsidRPr="00417C79" w:rsidRDefault="00FA42AD" w:rsidP="00A12234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FA42AD" w:rsidRPr="00417C79" w:rsidRDefault="00FA42AD" w:rsidP="00A1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NOTABLE </w:t>
            </w:r>
            <w:r w:rsidR="00EF0F8D" w:rsidRPr="00417C7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BUENO </w:t>
            </w:r>
            <w:r w:rsidR="00EF0F8D" w:rsidRPr="00417C7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FA42AD" w:rsidRPr="00417C79" w:rsidRDefault="00FA42AD" w:rsidP="00A122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7A7DD5" w:rsidRPr="00417C79" w:rsidTr="00A12234">
        <w:trPr>
          <w:trHeight w:val="646"/>
        </w:trPr>
        <w:tc>
          <w:tcPr>
            <w:tcW w:w="1756" w:type="dxa"/>
            <w:shd w:val="clear" w:color="auto" w:fill="92CDDC"/>
          </w:tcPr>
          <w:p w:rsidR="002E5D39" w:rsidRPr="00417C79" w:rsidRDefault="00121674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</w:t>
            </w:r>
            <w:r w:rsidR="002E5D39" w:rsidRPr="00417C79">
              <w:rPr>
                <w:rFonts w:ascii="Times New Roman" w:hAnsi="Times New Roman"/>
                <w:lang w:eastAsia="es-ES"/>
              </w:rPr>
              <w:t xml:space="preserve">Demostrar habilidades de </w:t>
            </w:r>
            <w:r w:rsidR="002E5D39" w:rsidRPr="00C16DAD">
              <w:rPr>
                <w:rFonts w:ascii="Times New Roman" w:hAnsi="Times New Roman"/>
                <w:b/>
                <w:lang w:eastAsia="es-ES"/>
              </w:rPr>
              <w:t>gestión de</w:t>
            </w:r>
            <w:r w:rsidR="0096565B" w:rsidRPr="00C16DAD">
              <w:rPr>
                <w:rFonts w:ascii="Times New Roman" w:hAnsi="Times New Roman"/>
                <w:b/>
                <w:lang w:eastAsia="es-ES"/>
              </w:rPr>
              <w:t xml:space="preserve"> </w:t>
            </w:r>
            <w:r w:rsidR="002E5D39" w:rsidRPr="00C16DAD">
              <w:rPr>
                <w:rFonts w:ascii="Times New Roman" w:hAnsi="Times New Roman"/>
                <w:b/>
                <w:lang w:eastAsia="es-ES"/>
              </w:rPr>
              <w:t>información</w:t>
            </w:r>
            <w:r w:rsidR="0096565B" w:rsidRPr="00417C79">
              <w:rPr>
                <w:rFonts w:ascii="Times New Roman" w:hAnsi="Times New Roman"/>
                <w:lang w:eastAsia="es-ES"/>
              </w:rPr>
              <w:t xml:space="preserve"> </w:t>
            </w:r>
            <w:r w:rsidR="002E5D39" w:rsidRPr="00417C79">
              <w:rPr>
                <w:rFonts w:ascii="Times New Roman" w:hAnsi="Times New Roman"/>
                <w:lang w:eastAsia="es-ES"/>
              </w:rPr>
              <w:t>(habilidad para buscar y</w:t>
            </w:r>
            <w:r w:rsidR="0096565B" w:rsidRPr="00417C79">
              <w:rPr>
                <w:rFonts w:ascii="Times New Roman" w:hAnsi="Times New Roman"/>
                <w:lang w:eastAsia="es-ES"/>
              </w:rPr>
              <w:t xml:space="preserve"> </w:t>
            </w:r>
            <w:r w:rsidR="002E5D39" w:rsidRPr="00417C79">
              <w:rPr>
                <w:rFonts w:ascii="Times New Roman" w:hAnsi="Times New Roman"/>
                <w:lang w:eastAsia="es-ES"/>
              </w:rPr>
              <w:t>analizar información proveniente de</w:t>
            </w:r>
            <w:r w:rsidR="0096565B" w:rsidRPr="00417C79">
              <w:rPr>
                <w:rFonts w:ascii="Times New Roman" w:hAnsi="Times New Roman"/>
                <w:lang w:eastAsia="es-ES"/>
              </w:rPr>
              <w:t xml:space="preserve"> </w:t>
            </w:r>
            <w:r w:rsidR="002E5D39" w:rsidRPr="00417C79">
              <w:rPr>
                <w:rFonts w:ascii="Times New Roman" w:hAnsi="Times New Roman"/>
                <w:lang w:eastAsia="es-ES"/>
              </w:rPr>
              <w:t>fuentes diversas) para la indagación</w:t>
            </w:r>
            <w:r w:rsidR="00EC2F6F" w:rsidRPr="00417C79">
              <w:rPr>
                <w:rFonts w:ascii="Times New Roman" w:hAnsi="Times New Roman"/>
                <w:lang w:eastAsia="es-ES"/>
              </w:rPr>
              <w:t xml:space="preserve">, </w:t>
            </w:r>
            <w:r w:rsidR="002E5D39" w:rsidRPr="00417C79">
              <w:rPr>
                <w:rFonts w:ascii="Times New Roman" w:hAnsi="Times New Roman"/>
                <w:lang w:eastAsia="es-ES"/>
              </w:rPr>
              <w:t xml:space="preserve">recopilación </w:t>
            </w:r>
            <w:r w:rsidR="00EC2F6F" w:rsidRPr="00417C79">
              <w:rPr>
                <w:rFonts w:ascii="Times New Roman" w:hAnsi="Times New Roman"/>
                <w:lang w:eastAsia="es-ES"/>
              </w:rPr>
              <w:t xml:space="preserve">e interpretación </w:t>
            </w:r>
            <w:r w:rsidR="002E5D39" w:rsidRPr="00417C79">
              <w:rPr>
                <w:rFonts w:ascii="Times New Roman" w:hAnsi="Times New Roman"/>
                <w:lang w:eastAsia="es-ES"/>
              </w:rPr>
              <w:t>de  conceptos básicos sobre la competencia genérica.</w:t>
            </w:r>
          </w:p>
        </w:tc>
        <w:tc>
          <w:tcPr>
            <w:tcW w:w="584" w:type="dxa"/>
          </w:tcPr>
          <w:p w:rsidR="00121674" w:rsidRPr="00417C79" w:rsidRDefault="007D763C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96565B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El alumno alcanzará un 10% del indicador al e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laborar y entregar en tiempo y forma la investigación con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una  Excelente  Representación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las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Portada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96565B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565B"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Bibliografía</w:t>
            </w:r>
          </w:p>
          <w:p w:rsidR="00121674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clusión.</w:t>
            </w:r>
          </w:p>
          <w:p w:rsidR="00C84A59" w:rsidRPr="00417C7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A7DD5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</w:t>
            </w:r>
            <w:r w:rsidR="00565FCB"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DD5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una Excelente Introducción con las siguientes características:</w:t>
            </w:r>
          </w:p>
          <w:p w:rsidR="007A7DD5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417C79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7A7DD5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</w:t>
            </w:r>
            <w:r w:rsidR="007A7DD5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del trabajo.</w:t>
            </w:r>
          </w:p>
          <w:p w:rsidR="007A7DD5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1674" w:rsidRPr="00417C79" w:rsidRDefault="007A7DD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 w:rsidR="003074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A59">
              <w:rPr>
                <w:rFonts w:ascii="Times New Roman" w:hAnsi="Times New Roman"/>
                <w:sz w:val="20"/>
                <w:szCs w:val="20"/>
              </w:rPr>
              <w:t>e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 xml:space="preserve">l contenido de interés </w:t>
            </w:r>
            <w:r w:rsidR="00565FCB" w:rsidRPr="00417C79">
              <w:rPr>
                <w:rFonts w:ascii="Times New Roman" w:hAnsi="Times New Roman"/>
                <w:sz w:val="20"/>
                <w:szCs w:val="20"/>
              </w:rPr>
              <w:t>al tema a desarrolla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>r</w:t>
            </w:r>
            <w:r w:rsidR="003074E9"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121674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y entregar en tiempo y forma la investigación con una  </w:t>
            </w:r>
            <w:r w:rsidR="007D763C" w:rsidRPr="00417C79">
              <w:rPr>
                <w:rFonts w:ascii="Times New Roman" w:hAnsi="Times New Roman"/>
                <w:sz w:val="20"/>
                <w:szCs w:val="20"/>
              </w:rPr>
              <w:t>Notable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 Representación las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96565B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C84A59" w:rsidRPr="00C84A5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C84A59" w:rsidRPr="003074E9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Default="00C84A5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 w:rsid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3074E9" w:rsidRPr="00417C7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1674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y entregar en tiempo y forma la investigación con una  </w:t>
            </w:r>
            <w:r w:rsidR="007D763C" w:rsidRPr="00417C79">
              <w:rPr>
                <w:rFonts w:ascii="Times New Roman" w:hAnsi="Times New Roman"/>
                <w:sz w:val="20"/>
                <w:szCs w:val="20"/>
              </w:rPr>
              <w:t>Buena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 Representación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las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121674" w:rsidRPr="00417C79" w:rsidRDefault="004807D3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</w:t>
            </w:r>
            <w:r w:rsidR="00601E69" w:rsidRPr="00417C79">
              <w:rPr>
                <w:rFonts w:ascii="Times New Roman" w:hAnsi="Times New Roman"/>
                <w:sz w:val="20"/>
                <w:szCs w:val="20"/>
              </w:rPr>
              <w:t xml:space="preserve"> El alumno alcanzará un 10% del indicador al elaborar y entregar en tiempo y forma la investigación con una  Representación </w:t>
            </w:r>
            <w:r w:rsidR="007D763C" w:rsidRPr="00417C79">
              <w:rPr>
                <w:rFonts w:ascii="Times New Roman" w:hAnsi="Times New Roman"/>
                <w:sz w:val="20"/>
                <w:szCs w:val="20"/>
              </w:rPr>
              <w:t xml:space="preserve">Suficiente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las siguientes características: 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96565B" w:rsidRPr="00417C79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96565B" w:rsidRDefault="0096565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03365" w:rsidRPr="00417C79" w:rsidRDefault="00D03365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565FCB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.- El contenido e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02A3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="000129F8" w:rsidRPr="00417C79">
              <w:rPr>
                <w:rFonts w:ascii="Times New Roman" w:hAnsi="Times New Roman"/>
                <w:sz w:val="20"/>
                <w:szCs w:val="20"/>
              </w:rPr>
              <w:t xml:space="preserve">interé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al tema a desarrollar 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 xml:space="preserve"> pero escaso.</w:t>
            </w:r>
          </w:p>
          <w:p w:rsid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calidad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3074E9" w:rsidRPr="003074E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1674" w:rsidRPr="00417C79" w:rsidRDefault="003074E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 w:rsidR="00D03365"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</w:t>
            </w:r>
            <w:r w:rsidR="00565FCB" w:rsidRPr="00417C79">
              <w:rPr>
                <w:rFonts w:ascii="Times New Roman" w:hAnsi="Times New Roman"/>
                <w:sz w:val="20"/>
                <w:szCs w:val="20"/>
              </w:rPr>
              <w:t>, como Portada, Índice de contenido automático, Introducción, Contenido, Referencias tipo APA, Bibliografía, Contenido y Conclusión.</w:t>
            </w:r>
          </w:p>
          <w:p w:rsidR="007D763C" w:rsidRPr="00417C79" w:rsidRDefault="007D763C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7A7DD5" w:rsidRPr="00417C79" w:rsidTr="00A12234">
        <w:trPr>
          <w:trHeight w:val="1243"/>
        </w:trPr>
        <w:tc>
          <w:tcPr>
            <w:tcW w:w="1756" w:type="dxa"/>
            <w:shd w:val="clear" w:color="auto" w:fill="E5B8B7"/>
          </w:tcPr>
          <w:p w:rsidR="000D7D56" w:rsidRPr="00417C79" w:rsidRDefault="00121674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</w:t>
            </w:r>
            <w:r w:rsidR="002E5D39" w:rsidRPr="00417C79">
              <w:rPr>
                <w:rFonts w:ascii="Times New Roman" w:hAnsi="Times New Roman"/>
                <w:lang w:val="es-MX" w:eastAsia="es-ES"/>
              </w:rPr>
              <w:t>Desarrollar</w:t>
            </w:r>
            <w:r w:rsidRPr="00417C79">
              <w:rPr>
                <w:rFonts w:ascii="Times New Roman" w:hAnsi="Times New Roman"/>
                <w:lang w:val="es-MX" w:eastAsia="es-ES"/>
              </w:rPr>
              <w:t xml:space="preserve"> habilidades</w:t>
            </w:r>
            <w:r w:rsidR="007D763C" w:rsidRPr="00417C79">
              <w:rPr>
                <w:rFonts w:ascii="Times New Roman" w:hAnsi="Times New Roman"/>
                <w:lang w:val="es-MX" w:eastAsia="es-ES"/>
              </w:rPr>
              <w:t xml:space="preserve"> interpersonales a través del </w:t>
            </w:r>
            <w:r w:rsidR="007D763C"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 w:rsidR="001302A3"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="001302A3"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="007D763C"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121674" w:rsidRPr="00417C79" w:rsidRDefault="00E92270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1674"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>aplicar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>conocimiento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 w:rsid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- Aplica 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de manera Excelente </w:t>
            </w:r>
            <w:r>
              <w:rPr>
                <w:rFonts w:ascii="Times New Roman" w:hAnsi="Times New Roman"/>
                <w:sz w:val="20"/>
                <w:szCs w:val="20"/>
              </w:rPr>
              <w:t>habilidades 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 xml:space="preserve"> aplicar conocimiento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conceptos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 xml:space="preserve"> aplicar conocimiento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conceptos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417C79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6D3E82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Liderazgo</w:t>
            </w:r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Iniciativa y espíritu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</w:t>
            </w:r>
            <w:r w:rsidR="00FE3FF9" w:rsidRPr="00417C79">
              <w:rPr>
                <w:rFonts w:ascii="Times New Roman" w:hAnsi="Times New Roman"/>
                <w:sz w:val="20"/>
                <w:szCs w:val="20"/>
              </w:rPr>
              <w:t xml:space="preserve"> aplicar conocimiento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conceptos del tema: 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121674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 w:rsidR="006720C5"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417C79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="00417C79"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417C79" w:rsidRP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(creatividad)</w:t>
            </w:r>
          </w:p>
          <w:p w:rsidR="00417C79" w:rsidRDefault="00417C79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6D3E82" w:rsidRPr="006D3E82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6D3E82" w:rsidRPr="00417C79" w:rsidRDefault="006D3E82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121674" w:rsidRPr="00417C79" w:rsidRDefault="00121674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15622A" w:rsidRPr="00417C79" w:rsidTr="00A12234">
        <w:trPr>
          <w:trHeight w:val="2540"/>
        </w:trPr>
        <w:tc>
          <w:tcPr>
            <w:tcW w:w="1756" w:type="dxa"/>
            <w:shd w:val="clear" w:color="auto" w:fill="CCC0D9"/>
          </w:tcPr>
          <w:p w:rsidR="00C16DAD" w:rsidRDefault="0015622A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563C8A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Realizar </w:t>
            </w:r>
            <w:r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 w:rsidR="001302A3"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="001302A3"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 w:rsidR="001302A3">
              <w:rPr>
                <w:rFonts w:ascii="Times New Roman" w:hAnsi="Times New Roman"/>
                <w:lang w:val="es-MX" w:eastAsia="es-ES"/>
              </w:rPr>
              <w:t>,</w:t>
            </w:r>
            <w:r w:rsidR="001302A3"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 w:rsidR="001302A3"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C16DAD" w:rsidRDefault="00C16DAD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15622A" w:rsidRPr="00563C8A" w:rsidRDefault="00C16DAD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  <w:p w:rsidR="0015622A" w:rsidRPr="00563C8A" w:rsidRDefault="0015622A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  <w:p w:rsidR="0015622A" w:rsidRPr="00563C8A" w:rsidRDefault="0015622A" w:rsidP="00A1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</w:tcPr>
          <w:p w:rsidR="0015622A" w:rsidRPr="00417C79" w:rsidRDefault="0015622A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15622A" w:rsidRPr="006D3E82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15622A" w:rsidRPr="00563C8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15622A" w:rsidRP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15622A" w:rsidRP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15622A" w:rsidRP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15622A" w:rsidRPr="0015622A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15622A" w:rsidRPr="00417C79" w:rsidTr="00A12234">
        <w:trPr>
          <w:trHeight w:val="937"/>
        </w:trPr>
        <w:tc>
          <w:tcPr>
            <w:tcW w:w="1756" w:type="dxa"/>
            <w:shd w:val="clear" w:color="auto" w:fill="FABF8F"/>
          </w:tcPr>
          <w:p w:rsidR="0015622A" w:rsidRPr="00417C79" w:rsidRDefault="0015622A" w:rsidP="00A12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t>c) Prueba de conocimiento</w:t>
            </w:r>
          </w:p>
        </w:tc>
        <w:tc>
          <w:tcPr>
            <w:tcW w:w="584" w:type="dxa"/>
          </w:tcPr>
          <w:p w:rsidR="0015622A" w:rsidRPr="00417C79" w:rsidRDefault="00C16DAD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5622A"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100% de los reactivos.</w:t>
            </w:r>
          </w:p>
        </w:tc>
        <w:tc>
          <w:tcPr>
            <w:tcW w:w="2373" w:type="dxa"/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90% de los reactivos.</w:t>
            </w:r>
          </w:p>
        </w:tc>
        <w:tc>
          <w:tcPr>
            <w:tcW w:w="2552" w:type="dxa"/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80% de los reactivos.</w:t>
            </w:r>
          </w:p>
        </w:tc>
        <w:tc>
          <w:tcPr>
            <w:tcW w:w="2410" w:type="dxa"/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69% o menos de los reactivos.</w:t>
            </w:r>
          </w:p>
        </w:tc>
      </w:tr>
      <w:tr w:rsidR="0015622A" w:rsidRPr="00417C79" w:rsidTr="00A12234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15622A" w:rsidRPr="00417C79" w:rsidRDefault="0015622A" w:rsidP="00A12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15622A" w:rsidRPr="00417C79" w:rsidRDefault="001302A3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="0015622A"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 w:rsidR="001302A3"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 w:rsidR="001302A3"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15622A" w:rsidRPr="00417C79" w:rsidRDefault="0015622A" w:rsidP="00A1223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="001302A3"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0B4438" w:rsidRPr="00417C79" w:rsidRDefault="00BF1D8F" w:rsidP="008E4F16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="00DC3FC2"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EF0A70">
        <w:rPr>
          <w:rFonts w:ascii="Times New Roman" w:hAnsi="Times New Roman"/>
          <w:b/>
          <w:color w:val="333333"/>
          <w:u w:val="single"/>
        </w:rPr>
        <w:t>ARTURO GUERRA FRANCO</w:t>
      </w:r>
      <w:r w:rsidR="00DC3FC2" w:rsidRPr="00417C79">
        <w:rPr>
          <w:rFonts w:ascii="Times New Roman" w:hAnsi="Times New Roman"/>
          <w:b/>
          <w:color w:val="333333"/>
          <w:u w:val="single"/>
        </w:rPr>
        <w:t>.</w:t>
      </w:r>
      <w:r w:rsidR="00060F01" w:rsidRPr="00417C79">
        <w:rPr>
          <w:rFonts w:ascii="Times New Roman" w:hAnsi="Times New Roman"/>
          <w:b/>
          <w:color w:val="333333"/>
          <w:u w:val="single"/>
        </w:rPr>
        <w:t xml:space="preserve"> </w:t>
      </w:r>
    </w:p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  <w:r>
        <w:rPr>
          <w:rFonts w:ascii="Times New Roman" w:hAnsi="Times New Roman"/>
          <w:b/>
          <w:color w:val="333333"/>
          <w:u w:val="single"/>
          <w:lang w:val="en-US"/>
        </w:rPr>
        <w:br w:type="page"/>
      </w: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057C5B" w:rsidRPr="00417C79" w:rsidTr="00057C5B">
        <w:tc>
          <w:tcPr>
            <w:tcW w:w="2455" w:type="dxa"/>
            <w:gridSpan w:val="2"/>
          </w:tcPr>
          <w:p w:rsidR="00057C5B" w:rsidRPr="00417C79" w:rsidRDefault="00057C5B" w:rsidP="00E6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lastRenderedPageBreak/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E66E8D">
              <w:rPr>
                <w:rFonts w:ascii="Times New Roman" w:hAnsi="Times New Roman"/>
                <w:sz w:val="24"/>
                <w:szCs w:val="24"/>
                <w:lang w:eastAsia="es-MX"/>
              </w:rPr>
              <w:t>6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057C5B" w:rsidRPr="00B756D6" w:rsidRDefault="00057C5B" w:rsidP="000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03241A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6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INGENIERIA DE SOFTWARE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057C5B" w:rsidRPr="00417C79" w:rsidTr="00057C5B">
        <w:tc>
          <w:tcPr>
            <w:tcW w:w="5931" w:type="dxa"/>
            <w:gridSpan w:val="3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057C5B">
        <w:trPr>
          <w:trHeight w:val="85"/>
        </w:trPr>
        <w:tc>
          <w:tcPr>
            <w:tcW w:w="1976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03241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GENERICA: I</w:t>
            </w:r>
            <w:r w:rsidR="0003241A">
              <w:rPr>
                <w:rFonts w:ascii="Times New Roman" w:hAnsi="Times New Roman"/>
                <w:b/>
                <w:lang w:eastAsia="es-MX"/>
              </w:rPr>
              <w:t>I</w:t>
            </w:r>
            <w:r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03241A" w:rsidRPr="0003241A">
              <w:rPr>
                <w:rFonts w:ascii="Times New Roman" w:hAnsi="Times New Roman"/>
                <w:b/>
                <w:bCs/>
                <w:lang w:eastAsia="es-MX"/>
              </w:rPr>
              <w:t>Metodologías de desarrollo</w:t>
            </w:r>
          </w:p>
        </w:tc>
        <w:tc>
          <w:tcPr>
            <w:tcW w:w="3955" w:type="dxa"/>
            <w:gridSpan w:val="2"/>
          </w:tcPr>
          <w:p w:rsidR="0003241A" w:rsidRPr="0003241A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Identificar y aplicar la metodología</w:t>
            </w:r>
          </w:p>
          <w:p w:rsidR="0003241A" w:rsidRPr="0003241A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adecuada para el desarrollo de</w:t>
            </w:r>
          </w:p>
          <w:p w:rsidR="00DB0D3D" w:rsidRPr="00417C79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n-US" w:eastAsia="es-MX"/>
              </w:rPr>
              <w:t>diferentes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US"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 w:eastAsia="es-MX"/>
              </w:rPr>
              <w:t>product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s-MX"/>
              </w:rPr>
              <w:t xml:space="preserve"> de software.</w:t>
            </w:r>
          </w:p>
        </w:tc>
        <w:tc>
          <w:tcPr>
            <w:tcW w:w="1720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 </w:t>
            </w:r>
            <w:r>
              <w:rPr>
                <w:rFonts w:ascii="Times New Roman" w:hAnsi="Times New Roman"/>
                <w:lang w:eastAsia="es-ES"/>
              </w:rPr>
              <w:t>G</w:t>
            </w:r>
            <w:r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DB0D3D" w:rsidRPr="000D1E1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d) </w:t>
            </w:r>
            <w:r w:rsidRPr="00417C79">
              <w:rPr>
                <w:rFonts w:ascii="Times New Roman" w:hAnsi="Times New Roman"/>
                <w:lang w:eastAsia="es-ES"/>
              </w:rPr>
              <w:t>Prueba de conocimiento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e</w:t>
            </w:r>
            <w:r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03241A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03241A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03241A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03241A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Excelente Introducción con las siguientes características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03241A">
        <w:trPr>
          <w:trHeight w:val="1243"/>
        </w:trPr>
        <w:tc>
          <w:tcPr>
            <w:tcW w:w="1756" w:type="dxa"/>
            <w:shd w:val="clear" w:color="auto" w:fill="E5B8B7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Desarrollar habilidades interpersonales a través del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aplicar conocimien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- Aplica de manera Excelente habilidades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Liderazgo</w:t>
            </w:r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Iniciativa y espíritu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DB0D3D" w:rsidRPr="00417C79" w:rsidTr="0003241A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563C8A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Realizar </w:t>
            </w:r>
            <w:r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>
              <w:rPr>
                <w:rFonts w:ascii="Times New Roman" w:hAnsi="Times New Roman"/>
                <w:lang w:val="es-MX" w:eastAsia="es-ES"/>
              </w:rPr>
              <w:t>,</w:t>
            </w:r>
            <w:r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DB0D3D" w:rsidRPr="00417C79" w:rsidTr="0003241A">
        <w:trPr>
          <w:trHeight w:val="937"/>
        </w:trPr>
        <w:tc>
          <w:tcPr>
            <w:tcW w:w="1756" w:type="dxa"/>
            <w:shd w:val="clear" w:color="auto" w:fill="FABF8F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t>c) Prueba de conocimiento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100% de los reactivos.</w:t>
            </w:r>
          </w:p>
        </w:tc>
        <w:tc>
          <w:tcPr>
            <w:tcW w:w="2373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90% de los reactivos.</w:t>
            </w:r>
          </w:p>
        </w:tc>
        <w:tc>
          <w:tcPr>
            <w:tcW w:w="2552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80% de los reactivos.</w:t>
            </w:r>
          </w:p>
        </w:tc>
        <w:tc>
          <w:tcPr>
            <w:tcW w:w="2410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69% o menos de los reactivos.</w:t>
            </w:r>
          </w:p>
        </w:tc>
      </w:tr>
      <w:tr w:rsidR="00DB0D3D" w:rsidRPr="00417C79" w:rsidTr="0003241A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1A7BF7">
        <w:rPr>
          <w:rFonts w:ascii="Times New Roman" w:hAnsi="Times New Roman"/>
          <w:b/>
          <w:color w:val="333333"/>
          <w:u w:val="single"/>
        </w:rPr>
        <w:t>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  <w:lang w:val="en-US"/>
        </w:rPr>
      </w:pPr>
    </w:p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  <w:r>
        <w:rPr>
          <w:rFonts w:ascii="Times New Roman" w:hAnsi="Times New Roman"/>
          <w:b/>
          <w:color w:val="333333"/>
          <w:u w:val="single"/>
          <w:lang w:val="en-US"/>
        </w:rPr>
        <w:br w:type="page"/>
      </w: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DB0D3D" w:rsidRPr="00417C79" w:rsidTr="00057C5B">
        <w:tc>
          <w:tcPr>
            <w:tcW w:w="2455" w:type="dxa"/>
            <w:gridSpan w:val="2"/>
          </w:tcPr>
          <w:p w:rsidR="00DB0D3D" w:rsidRPr="00417C79" w:rsidRDefault="00DB0D3D" w:rsidP="00E6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lastRenderedPageBreak/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E66E8D">
              <w:rPr>
                <w:rFonts w:ascii="Times New Roman" w:hAnsi="Times New Roman"/>
                <w:sz w:val="24"/>
                <w:szCs w:val="24"/>
                <w:lang w:eastAsia="es-MX"/>
              </w:rPr>
              <w:t>6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B756D6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03241A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6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INGENIERIA DE SOFTWARE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057C5B" w:rsidRPr="00417C79" w:rsidTr="00057C5B">
        <w:tc>
          <w:tcPr>
            <w:tcW w:w="5931" w:type="dxa"/>
            <w:gridSpan w:val="3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057C5B">
        <w:trPr>
          <w:trHeight w:val="85"/>
        </w:trPr>
        <w:tc>
          <w:tcPr>
            <w:tcW w:w="1976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1403CB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GENERICA: I</w:t>
            </w:r>
            <w:r w:rsidR="0003241A">
              <w:rPr>
                <w:rFonts w:ascii="Times New Roman" w:hAnsi="Times New Roman"/>
                <w:b/>
                <w:lang w:eastAsia="es-MX"/>
              </w:rPr>
              <w:t xml:space="preserve">II </w:t>
            </w:r>
            <w:r w:rsidR="0003241A" w:rsidRPr="0003241A">
              <w:rPr>
                <w:rFonts w:ascii="Times New Roman" w:hAnsi="Times New Roman"/>
                <w:b/>
                <w:lang w:eastAsia="es-MX"/>
              </w:rPr>
              <w:t>Arquitecturas de software</w:t>
            </w:r>
          </w:p>
        </w:tc>
        <w:tc>
          <w:tcPr>
            <w:tcW w:w="3955" w:type="dxa"/>
            <w:gridSpan w:val="2"/>
          </w:tcPr>
          <w:p w:rsidR="0003241A" w:rsidRPr="0003241A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03241A">
              <w:rPr>
                <w:rFonts w:ascii="Times New Roman" w:hAnsi="Times New Roman"/>
                <w:lang w:eastAsia="es-ES"/>
              </w:rPr>
              <w:t>Identificar y establecer los</w:t>
            </w:r>
            <w:r>
              <w:rPr>
                <w:rFonts w:ascii="Times New Roman" w:hAnsi="Times New Roman"/>
                <w:lang w:eastAsia="es-ES"/>
              </w:rPr>
              <w:t xml:space="preserve"> </w:t>
            </w:r>
            <w:r w:rsidRPr="0003241A">
              <w:rPr>
                <w:rFonts w:ascii="Times New Roman" w:hAnsi="Times New Roman"/>
                <w:lang w:eastAsia="es-ES"/>
              </w:rPr>
              <w:t>lineamientos formales para el</w:t>
            </w:r>
            <w:r>
              <w:rPr>
                <w:rFonts w:ascii="Times New Roman" w:hAnsi="Times New Roman"/>
                <w:lang w:eastAsia="es-ES"/>
              </w:rPr>
              <w:t xml:space="preserve"> </w:t>
            </w:r>
            <w:r w:rsidRPr="0003241A">
              <w:rPr>
                <w:rFonts w:ascii="Times New Roman" w:hAnsi="Times New Roman"/>
                <w:lang w:eastAsia="es-ES"/>
              </w:rPr>
              <w:t>desarrollo de aplicaciones</w:t>
            </w:r>
            <w:r>
              <w:rPr>
                <w:rFonts w:ascii="Times New Roman" w:hAnsi="Times New Roman"/>
                <w:lang w:eastAsia="es-ES"/>
              </w:rPr>
              <w:t xml:space="preserve"> </w:t>
            </w:r>
            <w:r w:rsidRPr="0003241A">
              <w:rPr>
                <w:rFonts w:ascii="Times New Roman" w:hAnsi="Times New Roman"/>
                <w:lang w:eastAsia="es-ES"/>
              </w:rPr>
              <w:t>robustas, tomando decisiones</w:t>
            </w:r>
          </w:p>
          <w:p w:rsidR="00DB0D3D" w:rsidRPr="00417C79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proofErr w:type="gramStart"/>
            <w:r w:rsidRPr="0003241A">
              <w:rPr>
                <w:rFonts w:ascii="Times New Roman" w:hAnsi="Times New Roman"/>
                <w:lang w:eastAsia="es-ES"/>
              </w:rPr>
              <w:t>técnicas</w:t>
            </w:r>
            <w:proofErr w:type="gramEnd"/>
            <w:r w:rsidRPr="0003241A">
              <w:rPr>
                <w:rFonts w:ascii="Times New Roman" w:hAnsi="Times New Roman"/>
                <w:lang w:eastAsia="es-ES"/>
              </w:rPr>
              <w:t xml:space="preserve"> relacionadas con la</w:t>
            </w:r>
            <w:r>
              <w:rPr>
                <w:rFonts w:ascii="Times New Roman" w:hAnsi="Times New Roman"/>
                <w:lang w:eastAsia="es-ES"/>
              </w:rPr>
              <w:t xml:space="preserve"> </w:t>
            </w:r>
            <w:r w:rsidRPr="0003241A">
              <w:rPr>
                <w:rFonts w:ascii="Times New Roman" w:hAnsi="Times New Roman"/>
                <w:lang w:eastAsia="es-ES"/>
              </w:rPr>
              <w:t>arquitectura de la aplicación como</w:t>
            </w:r>
            <w:r>
              <w:rPr>
                <w:rFonts w:ascii="Times New Roman" w:hAnsi="Times New Roman"/>
                <w:lang w:eastAsia="es-ES"/>
              </w:rPr>
              <w:t xml:space="preserve"> </w:t>
            </w:r>
            <w:r w:rsidRPr="0003241A">
              <w:rPr>
                <w:rFonts w:ascii="Times New Roman" w:hAnsi="Times New Roman"/>
                <w:lang w:eastAsia="es-ES"/>
              </w:rPr>
              <w:t>guía para el diseño de la misma.</w:t>
            </w:r>
          </w:p>
        </w:tc>
        <w:tc>
          <w:tcPr>
            <w:tcW w:w="1720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 </w:t>
            </w:r>
            <w:r>
              <w:rPr>
                <w:rFonts w:ascii="Times New Roman" w:hAnsi="Times New Roman"/>
                <w:lang w:eastAsia="es-ES"/>
              </w:rPr>
              <w:t>G</w:t>
            </w:r>
            <w:r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DB0D3D" w:rsidRPr="000D1E1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d) </w:t>
            </w:r>
            <w:r w:rsidRPr="00417C79">
              <w:rPr>
                <w:rFonts w:ascii="Times New Roman" w:hAnsi="Times New Roman"/>
                <w:lang w:eastAsia="es-ES"/>
              </w:rPr>
              <w:t>Prueba de conocimiento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e</w:t>
            </w:r>
            <w:r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03241A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03241A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03241A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03241A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Excelente Introducción con las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iguientes características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</w:t>
            </w:r>
            <w:r w:rsidRPr="00C84A59">
              <w:rPr>
                <w:rFonts w:ascii="Times New Roman" w:hAnsi="Times New Roman"/>
                <w:sz w:val="20"/>
                <w:szCs w:val="20"/>
              </w:rPr>
              <w:lastRenderedPageBreak/>
              <w:t>siguientes características: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03241A">
        <w:trPr>
          <w:trHeight w:val="1243"/>
        </w:trPr>
        <w:tc>
          <w:tcPr>
            <w:tcW w:w="1756" w:type="dxa"/>
            <w:shd w:val="clear" w:color="auto" w:fill="E5B8B7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Desarrollar habilidades interpersonales a través del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aplicar conocimien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- Aplica de manera Excelente habilidades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Capacidad de adaptarse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Liderazgo</w:t>
            </w:r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DB0D3D" w:rsidRPr="00417C79" w:rsidTr="0003241A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563C8A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Realizar </w:t>
            </w:r>
            <w:r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>
              <w:rPr>
                <w:rFonts w:ascii="Times New Roman" w:hAnsi="Times New Roman"/>
                <w:lang w:val="es-MX" w:eastAsia="es-ES"/>
              </w:rPr>
              <w:t>,</w:t>
            </w:r>
            <w:r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DB0D3D" w:rsidRPr="00417C79" w:rsidTr="0003241A">
        <w:trPr>
          <w:trHeight w:val="937"/>
        </w:trPr>
        <w:tc>
          <w:tcPr>
            <w:tcW w:w="1756" w:type="dxa"/>
            <w:shd w:val="clear" w:color="auto" w:fill="FABF8F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t>c) Prueba de conocimiento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100% de los reactivos.</w:t>
            </w:r>
          </w:p>
        </w:tc>
        <w:tc>
          <w:tcPr>
            <w:tcW w:w="2373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90% de los reactivos.</w:t>
            </w:r>
          </w:p>
        </w:tc>
        <w:tc>
          <w:tcPr>
            <w:tcW w:w="2552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80% de los reactivos.</w:t>
            </w:r>
          </w:p>
        </w:tc>
        <w:tc>
          <w:tcPr>
            <w:tcW w:w="2410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69% o menos de los reactivos.</w:t>
            </w:r>
          </w:p>
        </w:tc>
      </w:tr>
      <w:tr w:rsidR="00DB0D3D" w:rsidRPr="00417C79" w:rsidTr="0003241A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 xml:space="preserve">ING. </w:t>
      </w:r>
      <w:r w:rsidR="001A7BF7">
        <w:rPr>
          <w:rFonts w:ascii="Times New Roman" w:hAnsi="Times New Roman"/>
          <w:b/>
          <w:color w:val="333333"/>
          <w:u w:val="single"/>
        </w:rPr>
        <w:t>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  <w:lang w:val="en-US"/>
        </w:rPr>
      </w:pPr>
    </w:p>
    <w:p w:rsidR="00DB0D3D" w:rsidRDefault="00DB0D3D">
      <w:pPr>
        <w:spacing w:after="0" w:line="240" w:lineRule="auto"/>
        <w:rPr>
          <w:rFonts w:ascii="Times New Roman" w:hAnsi="Times New Roman"/>
          <w:b/>
          <w:color w:val="333333"/>
          <w:u w:val="single"/>
          <w:lang w:val="en-US"/>
        </w:rPr>
      </w:pPr>
      <w:r>
        <w:rPr>
          <w:rFonts w:ascii="Times New Roman" w:hAnsi="Times New Roman"/>
          <w:b/>
          <w:color w:val="333333"/>
          <w:u w:val="single"/>
          <w:lang w:val="en-US"/>
        </w:rPr>
        <w:br w:type="page"/>
      </w: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79"/>
        <w:gridCol w:w="3476"/>
        <w:gridCol w:w="1720"/>
        <w:gridCol w:w="5669"/>
      </w:tblGrid>
      <w:tr w:rsidR="00DB0D3D" w:rsidRPr="00417C79" w:rsidTr="00057C5B">
        <w:tc>
          <w:tcPr>
            <w:tcW w:w="2455" w:type="dxa"/>
            <w:gridSpan w:val="2"/>
          </w:tcPr>
          <w:p w:rsidR="00DB0D3D" w:rsidRPr="00417C79" w:rsidRDefault="00DB0D3D" w:rsidP="00E66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4"/>
                <w:szCs w:val="24"/>
                <w:lang w:eastAsia="es-MX"/>
              </w:rPr>
              <w:lastRenderedPageBreak/>
              <w:t>SEMESTRE</w:t>
            </w:r>
            <w:r w:rsidRPr="00417C79">
              <w:rPr>
                <w:rFonts w:ascii="Times New Roman" w:hAnsi="Times New Roman"/>
                <w:sz w:val="24"/>
                <w:szCs w:val="24"/>
                <w:lang w:eastAsia="es-MX"/>
              </w:rPr>
              <w:t xml:space="preserve">: </w:t>
            </w:r>
            <w:r w:rsidR="00E66E8D">
              <w:rPr>
                <w:rFonts w:ascii="Times New Roman" w:hAnsi="Times New Roman"/>
                <w:sz w:val="24"/>
                <w:szCs w:val="24"/>
                <w:lang w:eastAsia="es-MX"/>
              </w:rPr>
              <w:t>6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°</w:t>
            </w:r>
          </w:p>
        </w:tc>
        <w:tc>
          <w:tcPr>
            <w:tcW w:w="3476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CARRERA Y GRUPO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B756D6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INGENIERÍA EN SISTEMAS COMPUTACIONALES, GRUPO </w:t>
            </w:r>
            <w:r w:rsidR="0003241A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62</w:t>
            </w:r>
            <w:r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89" w:type="dxa"/>
            <w:gridSpan w:val="2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MATERI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 xml:space="preserve">: 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INGENIERIA DE SOFTWARE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</w:tr>
      <w:tr w:rsidR="00057C5B" w:rsidRPr="00417C79" w:rsidTr="00057C5B">
        <w:tc>
          <w:tcPr>
            <w:tcW w:w="5931" w:type="dxa"/>
            <w:gridSpan w:val="3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DOCENT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LIC. SUSANA ALEJANDRA LÓPEZ JIMÉNEZ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FECHA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31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ENE</w:t>
            </w:r>
            <w:r w:rsidRPr="00417C79">
              <w:rPr>
                <w:rFonts w:ascii="Times New Roman" w:hAnsi="Times New Roman"/>
                <w:sz w:val="20"/>
                <w:szCs w:val="20"/>
                <w:lang w:eastAsia="es-MX"/>
              </w:rPr>
              <w:t>/201</w:t>
            </w:r>
            <w:r>
              <w:rPr>
                <w:rFonts w:ascii="Times New Roman" w:hAnsi="Times New Roman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9" w:type="dxa"/>
          </w:tcPr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s-MX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  <w:lang w:eastAsia="es-MX"/>
              </w:rPr>
              <w:t>NOMBRE DEL ALUMNO:</w:t>
            </w:r>
          </w:p>
          <w:p w:rsidR="00057C5B" w:rsidRPr="00417C79" w:rsidRDefault="00057C5B" w:rsidP="0005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s-MX"/>
              </w:rPr>
            </w:pPr>
          </w:p>
        </w:tc>
      </w:tr>
      <w:tr w:rsidR="00DB0D3D" w:rsidRPr="00417C79" w:rsidTr="00057C5B">
        <w:trPr>
          <w:trHeight w:val="85"/>
        </w:trPr>
        <w:tc>
          <w:tcPr>
            <w:tcW w:w="1976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COMPETENCIA</w:t>
            </w:r>
          </w:p>
          <w:p w:rsidR="00DB0D3D" w:rsidRPr="0003241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GENERICA: I</w:t>
            </w:r>
            <w:r w:rsidR="0003241A">
              <w:rPr>
                <w:rFonts w:ascii="Times New Roman" w:hAnsi="Times New Roman"/>
                <w:b/>
                <w:lang w:eastAsia="es-MX"/>
              </w:rPr>
              <w:t>V</w:t>
            </w:r>
            <w:r>
              <w:rPr>
                <w:rFonts w:ascii="Times New Roman" w:hAnsi="Times New Roman"/>
                <w:b/>
                <w:lang w:eastAsia="es-MX"/>
              </w:rPr>
              <w:t xml:space="preserve"> </w:t>
            </w:r>
            <w:r w:rsidR="0003241A" w:rsidRPr="0003241A">
              <w:rPr>
                <w:rFonts w:ascii="Times New Roman" w:hAnsi="Times New Roman"/>
                <w:b/>
                <w:bCs/>
                <w:lang w:eastAsia="es-MX"/>
              </w:rPr>
              <w:t>Seguridad en ingeniería de software</w:t>
            </w:r>
          </w:p>
        </w:tc>
        <w:tc>
          <w:tcPr>
            <w:tcW w:w="3955" w:type="dxa"/>
            <w:gridSpan w:val="2"/>
          </w:tcPr>
          <w:p w:rsidR="0003241A" w:rsidRPr="0003241A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Identificar los riesgos posibles que</w:t>
            </w:r>
          </w:p>
          <w:p w:rsidR="00DB0D3D" w:rsidRPr="0003241A" w:rsidRDefault="0003241A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proofErr w:type="gramStart"/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puede</w:t>
            </w:r>
            <w:proofErr w:type="gramEnd"/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nfrentar durante el proceso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de desarrollo del software y aplicar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medidas de seguridad para</w:t>
            </w:r>
            <w:r>
              <w:rPr>
                <w:rFonts w:ascii="Arial" w:hAnsi="Arial" w:cs="Arial"/>
                <w:sz w:val="24"/>
                <w:szCs w:val="24"/>
                <w:lang w:eastAsia="es-MX"/>
              </w:rPr>
              <w:t xml:space="preserve"> </w:t>
            </w:r>
            <w:r w:rsidRPr="0003241A">
              <w:rPr>
                <w:rFonts w:ascii="Arial" w:hAnsi="Arial" w:cs="Arial"/>
                <w:sz w:val="24"/>
                <w:szCs w:val="24"/>
                <w:lang w:eastAsia="es-MX"/>
              </w:rPr>
              <w:t>minimizarlos.</w:t>
            </w:r>
          </w:p>
        </w:tc>
        <w:tc>
          <w:tcPr>
            <w:tcW w:w="1720" w:type="dxa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s-MX"/>
              </w:rPr>
            </w:pPr>
            <w:r w:rsidRPr="00417C79">
              <w:rPr>
                <w:rFonts w:ascii="Times New Roman" w:hAnsi="Times New Roman"/>
                <w:b/>
                <w:lang w:eastAsia="es-MX"/>
              </w:rPr>
              <w:t>ACTIVIDAD DE EVALUACIÓN</w:t>
            </w:r>
          </w:p>
        </w:tc>
        <w:tc>
          <w:tcPr>
            <w:tcW w:w="5669" w:type="dxa"/>
          </w:tcPr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a)  </w:t>
            </w:r>
            <w:r>
              <w:rPr>
                <w:rFonts w:ascii="Times New Roman" w:hAnsi="Times New Roman"/>
                <w:lang w:eastAsia="es-ES"/>
              </w:rPr>
              <w:t>G</w:t>
            </w:r>
            <w:r w:rsidRPr="000D1E1A">
              <w:rPr>
                <w:rFonts w:ascii="Times New Roman" w:hAnsi="Times New Roman"/>
                <w:lang w:eastAsia="es-ES"/>
              </w:rPr>
              <w:t>estión de información</w:t>
            </w:r>
          </w:p>
          <w:p w:rsidR="00DB0D3D" w:rsidRPr="000D1E1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0D1E1A">
              <w:rPr>
                <w:rFonts w:ascii="Times New Roman" w:hAnsi="Times New Roman"/>
                <w:lang w:eastAsia="es-ES"/>
              </w:rPr>
              <w:t xml:space="preserve"> b) </w:t>
            </w:r>
            <w:r>
              <w:rPr>
                <w:rFonts w:ascii="Times New Roman" w:hAnsi="Times New Roman"/>
                <w:lang w:eastAsia="es-ES"/>
              </w:rPr>
              <w:t>T</w:t>
            </w:r>
            <w:proofErr w:type="spellStart"/>
            <w:r w:rsidRPr="000D1E1A">
              <w:rPr>
                <w:rFonts w:ascii="Times New Roman" w:hAnsi="Times New Roman"/>
                <w:lang w:val="es-MX" w:eastAsia="es-ES"/>
              </w:rPr>
              <w:t>rabajo</w:t>
            </w:r>
            <w:proofErr w:type="spellEnd"/>
            <w:r w:rsidRPr="000D1E1A">
              <w:rPr>
                <w:rFonts w:ascii="Times New Roman" w:hAnsi="Times New Roman"/>
                <w:lang w:val="es-MX" w:eastAsia="es-ES"/>
              </w:rPr>
              <w:t xml:space="preserve"> en equipo</w:t>
            </w:r>
          </w:p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 Prácticas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d) </w:t>
            </w:r>
            <w:r w:rsidRPr="00417C79">
              <w:rPr>
                <w:rFonts w:ascii="Times New Roman" w:hAnsi="Times New Roman"/>
                <w:lang w:eastAsia="es-ES"/>
              </w:rPr>
              <w:t>Prueba de conocimiento</w:t>
            </w:r>
          </w:p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>
              <w:rPr>
                <w:rFonts w:ascii="Times New Roman" w:hAnsi="Times New Roman"/>
                <w:lang w:eastAsia="es-ES"/>
              </w:rPr>
              <w:t xml:space="preserve">       e</w:t>
            </w:r>
            <w:r w:rsidRPr="00417C79">
              <w:rPr>
                <w:rFonts w:ascii="Times New Roman" w:hAnsi="Times New Roman"/>
                <w:lang w:eastAsia="es-ES"/>
              </w:rPr>
              <w:t>) Actitudes y valores</w:t>
            </w:r>
          </w:p>
        </w:tc>
      </w:tr>
    </w:tbl>
    <w:tbl>
      <w:tblPr>
        <w:tblpPr w:leftFromText="141" w:rightFromText="141" w:vertAnchor="page" w:horzAnchor="margin" w:tblpXSpec="center" w:tblpY="4008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DB0D3D" w:rsidRPr="00417C79" w:rsidTr="0003241A">
        <w:trPr>
          <w:trHeight w:val="260"/>
        </w:trPr>
        <w:tc>
          <w:tcPr>
            <w:tcW w:w="1756" w:type="dxa"/>
            <w:vMerge w:val="restart"/>
            <w:vAlign w:val="center"/>
          </w:tcPr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C79">
              <w:rPr>
                <w:rFonts w:ascii="Times New Roman" w:hAnsi="Times New Roman"/>
                <w:b/>
                <w:sz w:val="20"/>
                <w:szCs w:val="20"/>
              </w:rPr>
              <w:t>INDICADORES</w:t>
            </w:r>
          </w:p>
        </w:tc>
        <w:tc>
          <w:tcPr>
            <w:tcW w:w="584" w:type="dxa"/>
            <w:vMerge w:val="restart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2227" w:type="dxa"/>
            <w:gridSpan w:val="5"/>
            <w:vAlign w:val="center"/>
          </w:tcPr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B0D3D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C79">
              <w:rPr>
                <w:rFonts w:ascii="Times New Roman" w:hAnsi="Times New Roman"/>
                <w:b/>
              </w:rPr>
              <w:t>CRITERIOS</w:t>
            </w:r>
          </w:p>
          <w:p w:rsidR="00DB0D3D" w:rsidRPr="001302A3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DB0D3D" w:rsidRPr="00417C79" w:rsidTr="0003241A">
        <w:trPr>
          <w:trHeight w:val="236"/>
        </w:trPr>
        <w:tc>
          <w:tcPr>
            <w:tcW w:w="1756" w:type="dxa"/>
            <w:vMerge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  <w:vAlign w:val="center"/>
          </w:tcPr>
          <w:p w:rsidR="00DB0D3D" w:rsidRPr="00417C79" w:rsidRDefault="00DB0D3D" w:rsidP="0003241A">
            <w:pPr>
              <w:tabs>
                <w:tab w:val="left" w:pos="315"/>
                <w:tab w:val="center" w:pos="9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  <w:vAlign w:val="center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OTABLE 90</w:t>
            </w:r>
          </w:p>
        </w:tc>
        <w:tc>
          <w:tcPr>
            <w:tcW w:w="2552" w:type="dxa"/>
            <w:shd w:val="clear" w:color="auto" w:fill="B2A1C7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BUENO 80</w:t>
            </w:r>
          </w:p>
        </w:tc>
        <w:tc>
          <w:tcPr>
            <w:tcW w:w="2410" w:type="dxa"/>
            <w:shd w:val="clear" w:color="auto" w:fill="92CDDC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  <w:vAlign w:val="center"/>
          </w:tcPr>
          <w:p w:rsidR="00DB0D3D" w:rsidRPr="00417C79" w:rsidRDefault="00DB0D3D" w:rsidP="00032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NA (COMPETEN CIA NO ALCANZADA)</w:t>
            </w:r>
          </w:p>
        </w:tc>
      </w:tr>
      <w:tr w:rsidR="00DB0D3D" w:rsidRPr="00417C79" w:rsidTr="0003241A">
        <w:trPr>
          <w:trHeight w:val="646"/>
        </w:trPr>
        <w:tc>
          <w:tcPr>
            <w:tcW w:w="1756" w:type="dxa"/>
            <w:shd w:val="clear" w:color="auto" w:fill="92CDDC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  <w:r w:rsidRPr="00417C79">
              <w:rPr>
                <w:rFonts w:ascii="Times New Roman" w:hAnsi="Times New Roman"/>
                <w:lang w:eastAsia="es-ES"/>
              </w:rPr>
              <w:t xml:space="preserve">a) Demostrar habilidades de </w:t>
            </w:r>
            <w:r w:rsidRPr="00C16DAD">
              <w:rPr>
                <w:rFonts w:ascii="Times New Roman" w:hAnsi="Times New Roman"/>
                <w:b/>
                <w:lang w:eastAsia="es-ES"/>
              </w:rPr>
              <w:t>gestión de información</w:t>
            </w:r>
            <w:r w:rsidRPr="00417C79">
              <w:rPr>
                <w:rFonts w:ascii="Times New Roman" w:hAnsi="Times New Roman"/>
                <w:lang w:eastAsia="es-ES"/>
              </w:rPr>
              <w:t xml:space="preserve"> (habilidad para buscar y analizar información proveniente de fuentes diversas) para la indagación, recopilación e interpretación de  conceptos básicos sobre la competencia genérica.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1.- El alumno alcanzará un 10% del indicador al elaborar y entregar en tiempo y forma la investigación con una  Excelente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Excelente Introducción con las siguientes características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El alumno alcanzará un 70% del indicador al elabor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l contenido de interés al tema a desarrol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 una calidad excel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C84A59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1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conclusiones coherentes y asertivas.</w:t>
            </w:r>
          </w:p>
        </w:tc>
        <w:tc>
          <w:tcPr>
            <w:tcW w:w="2373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Notable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</w:t>
            </w:r>
            <w:r w:rsidRPr="00417C79">
              <w:rPr>
                <w:rFonts w:ascii="Times New Roman" w:hAnsi="Times New Roman"/>
                <w:sz w:val="16"/>
                <w:szCs w:val="16"/>
              </w:rPr>
              <w:t>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2.-  El alumno alcanzará un 10% del indicador al elaborar una </w:t>
            </w:r>
            <w:r>
              <w:rPr>
                <w:rFonts w:ascii="Times New Roman" w:hAnsi="Times New Roman"/>
                <w:sz w:val="20"/>
                <w:szCs w:val="20"/>
              </w:rPr>
              <w:t>Notable</w:t>
            </w: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Introducción con las siguientes características: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Justificación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C84A5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6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0% del indicador al elaborar el contenido de interés al tema a desarrollar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on una calidad notable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4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9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n su mayoría </w:t>
            </w:r>
            <w:r w:rsidRPr="00C84A59">
              <w:rPr>
                <w:rFonts w:ascii="Times New Roman" w:hAnsi="Times New Roman"/>
                <w:sz w:val="20"/>
                <w:szCs w:val="20"/>
                <w:lang w:val="es-MX"/>
              </w:rPr>
              <w:t>coherentes y asertiva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Buena  Representación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>2.-  El alumno alcanzará un 10% del indicador al elaborar una Notable Introducción con las siguientes características: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Antecedentes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 Justificación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Objetivo general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* Reseña del trabajo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5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uena calidad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8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% del indicador al elaborar conclusiones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carecen de claridad.</w:t>
            </w:r>
          </w:p>
        </w:tc>
        <w:tc>
          <w:tcPr>
            <w:tcW w:w="2410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-  El alumno alcanzará un 10% del indicador al elaborar y entregar en tiempo y forma la investigación con una  Representación Suficiente las siguientes características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Portada profesional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Índice  automátic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figur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  -De tabl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* Introducción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tenid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 Referencias tipo AP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Bibliografía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2.- El contenido es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és al tema a desarrollar  pero escaso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3.-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4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0% del indicador al elaborar el contenido de interés al tema a desarrollar con una calidad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ficiente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3074E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4.-  El alumno alcanzará un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7</w:t>
            </w:r>
            <w:r w:rsidRPr="003074E9">
              <w:rPr>
                <w:rFonts w:ascii="Times New Roman" w:hAnsi="Times New Roman"/>
                <w:sz w:val="20"/>
                <w:szCs w:val="20"/>
                <w:lang w:val="es-MX"/>
              </w:rPr>
              <w:t>% del indicador al elaborar conclusiones carecen de claridad.</w:t>
            </w:r>
          </w:p>
        </w:tc>
        <w:tc>
          <w:tcPr>
            <w:tcW w:w="255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Presenta su trabajo fuera de tiemp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Carece de cualquiera de las características mínimas aprobatorias  ya especificadas en los otros criterios, como Portada, Índice de contenido automático, Introducción, Contenido, Referencias tipo APA, Bibliografía, Contenido y Conclusión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No se implementa la conclusión del tema.</w:t>
            </w:r>
          </w:p>
        </w:tc>
      </w:tr>
      <w:tr w:rsidR="00DB0D3D" w:rsidRPr="00417C79" w:rsidTr="0003241A">
        <w:trPr>
          <w:trHeight w:val="1243"/>
        </w:trPr>
        <w:tc>
          <w:tcPr>
            <w:tcW w:w="1756" w:type="dxa"/>
            <w:shd w:val="clear" w:color="auto" w:fill="E5B8B7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417C79">
              <w:rPr>
                <w:rFonts w:ascii="Times New Roman" w:hAnsi="Times New Roman"/>
                <w:lang w:val="es-MX" w:eastAsia="es-ES"/>
              </w:rPr>
              <w:lastRenderedPageBreak/>
              <w:t xml:space="preserve">b) Desarrollar habilidades interpersonales a través del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trabajo en equipo</w:t>
            </w:r>
            <w:r>
              <w:rPr>
                <w:rFonts w:ascii="Times New Roman" w:hAnsi="Times New Roman"/>
                <w:lang w:val="es-MX" w:eastAsia="es-ES"/>
              </w:rPr>
              <w:t xml:space="preserve">, realizando una </w:t>
            </w:r>
            <w:r w:rsidRPr="00C16DAD">
              <w:rPr>
                <w:rFonts w:ascii="Times New Roman" w:hAnsi="Times New Roman"/>
                <w:b/>
                <w:lang w:val="es-MX" w:eastAsia="es-ES"/>
              </w:rPr>
              <w:t>línea de tiempo</w:t>
            </w:r>
            <w:r w:rsidRPr="00417C79">
              <w:rPr>
                <w:rFonts w:ascii="Times New Roman" w:hAnsi="Times New Roman"/>
                <w:lang w:val="es-MX" w:eastAsia="es-ES"/>
              </w:rPr>
              <w:t>: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mediante trabajo en equipo realiza actividades que ayuden a aplicar conocimien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de manera excelente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- Aplica de manera Excelente habilidades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bien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Define con sus propias palabras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Notable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habilidades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(creatividad)</w:t>
            </w:r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Liderazgo</w:t>
            </w:r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Iniciativa y espíritu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l alumno mediante trabajo en equipo realiza actividades que ayuden a  aplicar conocimientos conceptos del tema: 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Explica cada uno de los conceptos, de manera confusa.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No define de manera clara y concis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Aplica habilidad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 manera Deficiente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Interpersonales a través de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Solución de problem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apacidad crítica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Compromiso con el trabajo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* Toma de decisiones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adaptarse a nueva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>situacione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Capacidad de generar nuevas ideas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s-MX"/>
              </w:rPr>
              <w:lastRenderedPageBreak/>
              <w:t>(creatividad)</w:t>
            </w:r>
          </w:p>
          <w:p w:rsidR="00DB0D3D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• </w:t>
            </w:r>
            <w:proofErr w:type="spellStart"/>
            <w:r w:rsidRPr="00417C79">
              <w:rPr>
                <w:rFonts w:ascii="Times New Roman" w:hAnsi="Times New Roman"/>
                <w:sz w:val="20"/>
                <w:szCs w:val="20"/>
                <w:lang w:val="en-US"/>
              </w:rPr>
              <w:t>Liderazgo</w:t>
            </w:r>
            <w:proofErr w:type="spellEnd"/>
          </w:p>
          <w:p w:rsidR="00DB0D3D" w:rsidRPr="006D3E82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* Iniciativa y espíritu emprendedor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lastRenderedPageBreak/>
              <w:t>Se considera como NA si el alumno: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.- Trabaja en forma aislada o entorpece el trabajo en equipo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2.- No participa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.- Las definiciones son presentadas y expuestas en forma deficiente.</w:t>
            </w:r>
          </w:p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DB0D3D" w:rsidRPr="00417C79" w:rsidTr="0003241A">
        <w:trPr>
          <w:trHeight w:val="2540"/>
        </w:trPr>
        <w:tc>
          <w:tcPr>
            <w:tcW w:w="1756" w:type="dxa"/>
            <w:shd w:val="clear" w:color="auto" w:fill="CCC0D9"/>
          </w:tcPr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 w:rsidRPr="00563C8A">
              <w:rPr>
                <w:rFonts w:ascii="Times New Roman" w:hAnsi="Times New Roman"/>
                <w:lang w:eastAsia="es-ES"/>
              </w:rPr>
              <w:lastRenderedPageBreak/>
              <w:t xml:space="preserve">c) </w:t>
            </w:r>
            <w:r>
              <w:rPr>
                <w:rFonts w:ascii="Times New Roman" w:hAnsi="Times New Roman"/>
                <w:lang w:eastAsia="es-ES"/>
              </w:rPr>
              <w:t xml:space="preserve">Realizar </w:t>
            </w:r>
            <w:r w:rsidRPr="00EA2CF9">
              <w:rPr>
                <w:rFonts w:ascii="Times New Roman" w:hAnsi="Times New Roman"/>
                <w:b/>
                <w:lang w:eastAsia="es-ES"/>
              </w:rPr>
              <w:t>prácticas</w:t>
            </w:r>
            <w:r>
              <w:rPr>
                <w:rFonts w:ascii="Times New Roman" w:hAnsi="Times New Roman"/>
                <w:lang w:eastAsia="es-ES"/>
              </w:rPr>
              <w:t xml:space="preserve"> para propiciar la </w:t>
            </w:r>
            <w:r w:rsidRPr="001302A3">
              <w:rPr>
                <w:rFonts w:ascii="Times New Roman" w:hAnsi="Times New Roman"/>
                <w:lang w:val="es-MX" w:eastAsia="es-ES"/>
              </w:rPr>
              <w:t>capacidad de análisis</w:t>
            </w:r>
            <w:r>
              <w:rPr>
                <w:rFonts w:ascii="Times New Roman" w:hAnsi="Times New Roman"/>
                <w:lang w:val="es-MX" w:eastAsia="es-ES"/>
              </w:rPr>
              <w:t>,</w:t>
            </w:r>
            <w:r w:rsidRPr="001302A3">
              <w:rPr>
                <w:rFonts w:ascii="Times New Roman" w:hAnsi="Times New Roman"/>
                <w:lang w:val="es-MX" w:eastAsia="es-ES"/>
              </w:rPr>
              <w:t xml:space="preserve"> síntesis</w:t>
            </w:r>
            <w:r>
              <w:rPr>
                <w:rFonts w:ascii="Times New Roman" w:hAnsi="Times New Roman"/>
                <w:lang w:val="es-MX" w:eastAsia="es-ES"/>
              </w:rPr>
              <w:t xml:space="preserve"> y adquisición de habilidades para el manejo de sistemas operativos.</w:t>
            </w:r>
          </w:p>
          <w:p w:rsidR="00DB0D3D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s-MX" w:eastAsia="es-ES"/>
              </w:rPr>
            </w:pPr>
            <w:r>
              <w:rPr>
                <w:rFonts w:ascii="Times New Roman" w:hAnsi="Times New Roman"/>
                <w:lang w:val="es-MX" w:eastAsia="es-ES"/>
              </w:rPr>
              <w:t>Para adquirir esta competencia es necesario realizar 3 prácticas, por lo tanto se realizará un promedio para la evaluación de este indicador.</w:t>
            </w: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ES"/>
              </w:rPr>
            </w:pPr>
          </w:p>
          <w:p w:rsidR="00DB0D3D" w:rsidRPr="00563C8A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Excel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verigua las dudas que pueden encontrarse a lo largo de la práctica, por lo tanto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manifiesta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una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b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Notabl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El alumno mediante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Prácticas guiadas,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realiza actividades que ayud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a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n a aplicar conocimientos del te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, por lo tanto desarrolla las siguientes competencias de forma Suficiente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:</w:t>
            </w:r>
          </w:p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Capacidad de aplicar los conocimientos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563C8A">
              <w:rPr>
                <w:rFonts w:ascii="Times New Roman" w:hAnsi="Times New Roman"/>
                <w:sz w:val="20"/>
                <w:szCs w:val="20"/>
                <w:lang w:val="es-MX"/>
              </w:rPr>
              <w:t>en la práctica.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Capacidad de aprender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Habilidad para trabajar en forma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autónoma</w:t>
            </w:r>
          </w:p>
          <w:p w:rsidR="00DB0D3D" w:rsidRPr="006D3E82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6D3E82">
              <w:rPr>
                <w:rFonts w:ascii="Times New Roman" w:hAnsi="Times New Roman"/>
                <w:sz w:val="20"/>
                <w:szCs w:val="20"/>
                <w:lang w:val="es-MX"/>
              </w:rPr>
              <w:t>Preocupación por la calidad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 w:rsidRPr="0015622A">
              <w:rPr>
                <w:rFonts w:ascii="Times New Roman" w:hAnsi="Times New Roman"/>
                <w:sz w:val="20"/>
                <w:szCs w:val="20"/>
                <w:lang w:val="es-MX" w:eastAsia="es-MX"/>
              </w:rPr>
              <w:t xml:space="preserve"> 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verigua las dudas que pueden encontrarse a lo largo de la práctica, por lo tanto manifiesta una búsqueda del logro.</w:t>
            </w:r>
          </w:p>
          <w:p w:rsidR="00DB0D3D" w:rsidRPr="00563C8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B0D3D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</w:rPr>
              <w:t>Se considera como NA si el alumn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rece de cualquiera de las características mínimas aprobatorias  ya especificadas en los otros criterios.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/>
                <w:sz w:val="20"/>
                <w:szCs w:val="20"/>
                <w:lang w:val="es-MX"/>
              </w:rPr>
              <w:t>*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desarrolla la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licar los conocimientos en la práctica.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habilita su c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pacidad de aprender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posee la h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abilidad para trabajar en forma autónoma</w:t>
            </w:r>
          </w:p>
          <w:p w:rsidR="00DB0D3D" w:rsidRPr="0015622A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Su trabajo es deficiente por que no tiene p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reocupación por la calidad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  <w:lang w:val="es-MX"/>
              </w:rPr>
              <w:t>No averigua las dudas que pueden encontrarse a lo largo de la práctica, por lo tanto no manifiesta una b</w:t>
            </w:r>
            <w:r w:rsidRPr="0015622A">
              <w:rPr>
                <w:rFonts w:ascii="Times New Roman" w:hAnsi="Times New Roman"/>
                <w:sz w:val="20"/>
                <w:szCs w:val="20"/>
                <w:lang w:val="es-MX"/>
              </w:rPr>
              <w:t>úsqueda del logro</w:t>
            </w:r>
          </w:p>
        </w:tc>
      </w:tr>
      <w:tr w:rsidR="00DB0D3D" w:rsidRPr="00417C79" w:rsidTr="0003241A">
        <w:trPr>
          <w:trHeight w:val="937"/>
        </w:trPr>
        <w:tc>
          <w:tcPr>
            <w:tcW w:w="1756" w:type="dxa"/>
            <w:shd w:val="clear" w:color="auto" w:fill="FABF8F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lang w:eastAsia="es-ES"/>
              </w:rPr>
              <w:t>c) Prueba de conocimiento</w:t>
            </w:r>
          </w:p>
        </w:tc>
        <w:tc>
          <w:tcPr>
            <w:tcW w:w="584" w:type="dxa"/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100% de los reactivos.</w:t>
            </w:r>
          </w:p>
        </w:tc>
        <w:tc>
          <w:tcPr>
            <w:tcW w:w="2373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90% de los reactivos.</w:t>
            </w:r>
          </w:p>
        </w:tc>
        <w:tc>
          <w:tcPr>
            <w:tcW w:w="2552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80% de los reactivos.</w:t>
            </w:r>
          </w:p>
        </w:tc>
        <w:tc>
          <w:tcPr>
            <w:tcW w:w="2410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70% de los reactivos.</w:t>
            </w:r>
          </w:p>
        </w:tc>
        <w:tc>
          <w:tcPr>
            <w:tcW w:w="2551" w:type="dxa"/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responde correctamente un 69% o menos de los reactivos.</w:t>
            </w:r>
          </w:p>
        </w:tc>
      </w:tr>
      <w:tr w:rsidR="00DB0D3D" w:rsidRPr="00417C79" w:rsidTr="0003241A">
        <w:trPr>
          <w:trHeight w:val="2781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92D050"/>
          </w:tcPr>
          <w:p w:rsidR="00DB0D3D" w:rsidRPr="00417C79" w:rsidRDefault="00DB0D3D" w:rsidP="00032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s-MX"/>
              </w:rPr>
            </w:pPr>
            <w:r w:rsidRPr="00417C79">
              <w:rPr>
                <w:rFonts w:ascii="Times New Roman" w:hAnsi="Times New Roman"/>
                <w:lang w:eastAsia="es-ES"/>
              </w:rPr>
              <w:lastRenderedPageBreak/>
              <w:t>e)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 alumno siempre realiza la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la mayor parte del tiempo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continuamente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El alumno algunas veces realiza la</w:t>
            </w:r>
            <w:r>
              <w:rPr>
                <w:rFonts w:ascii="Times New Roman" w:hAnsi="Times New Roman"/>
                <w:sz w:val="20"/>
                <w:szCs w:val="20"/>
              </w:rPr>
              <w:t>s  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Se dirig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untual y no falta a ninguna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Es p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T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 Utiliza un lenguaje propi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El alumno nunca realiza las  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guientes acciones: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irig</w:t>
            </w:r>
            <w:r>
              <w:rPr>
                <w:rFonts w:ascii="Times New Roman" w:hAnsi="Times New Roman"/>
                <w:sz w:val="20"/>
                <w:szCs w:val="20"/>
              </w:rPr>
              <w:t>ir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e con respeto hacia sus compañeros y profesor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untual y </w:t>
            </w:r>
            <w:r>
              <w:rPr>
                <w:rFonts w:ascii="Times New Roman" w:hAnsi="Times New Roman"/>
                <w:sz w:val="20"/>
                <w:szCs w:val="20"/>
              </w:rPr>
              <w:t>asistencia en las sesiones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 xml:space="preserve"> sesión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articipativo en clase y fuera de ella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No t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rabaja en equipo con sus compañeros.</w:t>
            </w:r>
          </w:p>
          <w:p w:rsidR="00DB0D3D" w:rsidRPr="00417C79" w:rsidRDefault="00DB0D3D" w:rsidP="0003241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C79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/>
                <w:sz w:val="20"/>
                <w:szCs w:val="20"/>
              </w:rPr>
              <w:t>No u</w:t>
            </w:r>
            <w:r w:rsidRPr="00417C79">
              <w:rPr>
                <w:rFonts w:ascii="Times New Roman" w:hAnsi="Times New Roman"/>
                <w:sz w:val="20"/>
                <w:szCs w:val="20"/>
              </w:rPr>
              <w:t>tiliza un lenguaje propio.</w:t>
            </w:r>
          </w:p>
        </w:tc>
      </w:tr>
    </w:tbl>
    <w:p w:rsidR="00DB0D3D" w:rsidRPr="00417C79" w:rsidRDefault="00DB0D3D" w:rsidP="00DB0D3D">
      <w:pPr>
        <w:rPr>
          <w:rFonts w:ascii="Times New Roman" w:hAnsi="Times New Roman"/>
          <w:b/>
          <w:color w:val="333333"/>
          <w:u w:val="single"/>
        </w:rPr>
      </w:pPr>
      <w:proofErr w:type="spellStart"/>
      <w:r w:rsidRPr="00417C79">
        <w:rPr>
          <w:rFonts w:ascii="Times New Roman" w:hAnsi="Times New Roman"/>
          <w:b/>
          <w:color w:val="333333"/>
        </w:rPr>
        <w:t>Vo.Bo</w:t>
      </w:r>
      <w:proofErr w:type="spellEnd"/>
      <w:r w:rsidRPr="00417C79">
        <w:rPr>
          <w:rFonts w:ascii="Times New Roman" w:hAnsi="Times New Roman"/>
          <w:b/>
          <w:color w:val="333333"/>
        </w:rPr>
        <w:t>. del Jefe de Departamento</w:t>
      </w:r>
      <w:r w:rsidRPr="00417C79">
        <w:rPr>
          <w:rFonts w:ascii="Times New Roman" w:hAnsi="Times New Roman"/>
          <w:color w:val="333333"/>
        </w:rPr>
        <w:t xml:space="preserve"> </w:t>
      </w:r>
      <w:r w:rsidRPr="00417C79">
        <w:rPr>
          <w:rFonts w:ascii="Times New Roman" w:hAnsi="Times New Roman"/>
          <w:b/>
          <w:color w:val="333333"/>
        </w:rPr>
        <w:t xml:space="preserve">Académico  </w:t>
      </w:r>
      <w:r w:rsidRPr="00417C79">
        <w:rPr>
          <w:rFonts w:ascii="Times New Roman" w:hAnsi="Times New Roman"/>
          <w:b/>
          <w:color w:val="333333"/>
          <w:u w:val="single"/>
        </w:rPr>
        <w:t>ING.</w:t>
      </w:r>
      <w:r w:rsidR="001A7BF7">
        <w:rPr>
          <w:rFonts w:ascii="Times New Roman" w:hAnsi="Times New Roman"/>
          <w:b/>
          <w:color w:val="333333"/>
          <w:u w:val="single"/>
        </w:rPr>
        <w:t xml:space="preserve"> ARTURO GUERRA FRANCO</w:t>
      </w:r>
      <w:r w:rsidRPr="00417C79">
        <w:rPr>
          <w:rFonts w:ascii="Times New Roman" w:hAnsi="Times New Roman"/>
          <w:b/>
          <w:color w:val="333333"/>
          <w:u w:val="single"/>
        </w:rPr>
        <w:t xml:space="preserve">. </w:t>
      </w:r>
    </w:p>
    <w:p w:rsidR="00DB0D3D" w:rsidRPr="00E66E8D" w:rsidRDefault="00DB0D3D" w:rsidP="00DB0D3D">
      <w:pPr>
        <w:rPr>
          <w:rFonts w:ascii="Times New Roman" w:hAnsi="Times New Roman"/>
          <w:b/>
          <w:color w:val="333333"/>
          <w:u w:val="single"/>
        </w:rPr>
      </w:pPr>
    </w:p>
    <w:p w:rsidR="00BF1D8F" w:rsidRPr="00E66E8D" w:rsidRDefault="00BF1D8F" w:rsidP="00E66E8D">
      <w:pPr>
        <w:spacing w:after="0" w:line="240" w:lineRule="auto"/>
        <w:rPr>
          <w:rFonts w:ascii="Times New Roman" w:hAnsi="Times New Roman"/>
          <w:b/>
          <w:color w:val="333333"/>
          <w:u w:val="single"/>
        </w:rPr>
      </w:pPr>
    </w:p>
    <w:sectPr w:rsidR="00BF1D8F" w:rsidRPr="00E66E8D" w:rsidSect="009A7235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0D" w:rsidRDefault="000B510D" w:rsidP="00817D9F">
      <w:pPr>
        <w:spacing w:after="0" w:line="240" w:lineRule="auto"/>
      </w:pPr>
      <w:r>
        <w:separator/>
      </w:r>
    </w:p>
  </w:endnote>
  <w:endnote w:type="continuationSeparator" w:id="0">
    <w:p w:rsidR="000B510D" w:rsidRDefault="000B510D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0D" w:rsidRDefault="000B510D" w:rsidP="00817D9F">
      <w:pPr>
        <w:spacing w:after="0" w:line="240" w:lineRule="auto"/>
      </w:pPr>
      <w:r>
        <w:separator/>
      </w:r>
    </w:p>
  </w:footnote>
  <w:footnote w:type="continuationSeparator" w:id="0">
    <w:p w:rsidR="000B510D" w:rsidRDefault="000B510D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F14B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18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29F8"/>
    <w:rsid w:val="000179B4"/>
    <w:rsid w:val="0003241A"/>
    <w:rsid w:val="00035B6A"/>
    <w:rsid w:val="00057C5B"/>
    <w:rsid w:val="00060F01"/>
    <w:rsid w:val="000B3015"/>
    <w:rsid w:val="000B4438"/>
    <w:rsid w:val="000B510D"/>
    <w:rsid w:val="000D1E1A"/>
    <w:rsid w:val="000D5F4D"/>
    <w:rsid w:val="000D7D56"/>
    <w:rsid w:val="001153CA"/>
    <w:rsid w:val="00121674"/>
    <w:rsid w:val="001302A3"/>
    <w:rsid w:val="00130555"/>
    <w:rsid w:val="001403CB"/>
    <w:rsid w:val="0015622A"/>
    <w:rsid w:val="00171A7D"/>
    <w:rsid w:val="001A28E2"/>
    <w:rsid w:val="001A2B42"/>
    <w:rsid w:val="001A7BF7"/>
    <w:rsid w:val="001B08EE"/>
    <w:rsid w:val="001B2739"/>
    <w:rsid w:val="001B4FE9"/>
    <w:rsid w:val="001C3F9C"/>
    <w:rsid w:val="00221BA4"/>
    <w:rsid w:val="00245A8D"/>
    <w:rsid w:val="002627EF"/>
    <w:rsid w:val="00266DD9"/>
    <w:rsid w:val="002C7D09"/>
    <w:rsid w:val="002D1DF6"/>
    <w:rsid w:val="002E5D39"/>
    <w:rsid w:val="002F4A7F"/>
    <w:rsid w:val="002F70D6"/>
    <w:rsid w:val="003074E9"/>
    <w:rsid w:val="00310B8F"/>
    <w:rsid w:val="00311D39"/>
    <w:rsid w:val="0035390B"/>
    <w:rsid w:val="00357ED7"/>
    <w:rsid w:val="00370B10"/>
    <w:rsid w:val="00381F19"/>
    <w:rsid w:val="00390534"/>
    <w:rsid w:val="003D7C49"/>
    <w:rsid w:val="003E2487"/>
    <w:rsid w:val="003F0681"/>
    <w:rsid w:val="003F5607"/>
    <w:rsid w:val="003F60E9"/>
    <w:rsid w:val="0041465B"/>
    <w:rsid w:val="00417C79"/>
    <w:rsid w:val="00446783"/>
    <w:rsid w:val="00457231"/>
    <w:rsid w:val="004807D3"/>
    <w:rsid w:val="00492E14"/>
    <w:rsid w:val="004A79EA"/>
    <w:rsid w:val="004B0395"/>
    <w:rsid w:val="005205D7"/>
    <w:rsid w:val="00525966"/>
    <w:rsid w:val="005300BC"/>
    <w:rsid w:val="00563C8A"/>
    <w:rsid w:val="00565FCB"/>
    <w:rsid w:val="00592C1B"/>
    <w:rsid w:val="005C58D8"/>
    <w:rsid w:val="005D415A"/>
    <w:rsid w:val="00601E69"/>
    <w:rsid w:val="0061261D"/>
    <w:rsid w:val="00624913"/>
    <w:rsid w:val="00625E1F"/>
    <w:rsid w:val="006720C5"/>
    <w:rsid w:val="0068762D"/>
    <w:rsid w:val="006D3E82"/>
    <w:rsid w:val="00730827"/>
    <w:rsid w:val="00751C25"/>
    <w:rsid w:val="007771B6"/>
    <w:rsid w:val="00792929"/>
    <w:rsid w:val="007A7DD5"/>
    <w:rsid w:val="007C359B"/>
    <w:rsid w:val="007D763C"/>
    <w:rsid w:val="00807180"/>
    <w:rsid w:val="00817D9F"/>
    <w:rsid w:val="0082689C"/>
    <w:rsid w:val="00836BBA"/>
    <w:rsid w:val="008477FB"/>
    <w:rsid w:val="008B7AA7"/>
    <w:rsid w:val="008E2847"/>
    <w:rsid w:val="008E4F16"/>
    <w:rsid w:val="008E7162"/>
    <w:rsid w:val="008F00E3"/>
    <w:rsid w:val="008F1ACF"/>
    <w:rsid w:val="008F3FD2"/>
    <w:rsid w:val="009021E6"/>
    <w:rsid w:val="00904CEB"/>
    <w:rsid w:val="00942BD7"/>
    <w:rsid w:val="00945B80"/>
    <w:rsid w:val="00957EC3"/>
    <w:rsid w:val="0096565B"/>
    <w:rsid w:val="009A20CF"/>
    <w:rsid w:val="009A7235"/>
    <w:rsid w:val="00A0286B"/>
    <w:rsid w:val="00A12234"/>
    <w:rsid w:val="00A2302C"/>
    <w:rsid w:val="00A437EE"/>
    <w:rsid w:val="00AA301C"/>
    <w:rsid w:val="00AE53A6"/>
    <w:rsid w:val="00AF17B8"/>
    <w:rsid w:val="00AF4A95"/>
    <w:rsid w:val="00B36750"/>
    <w:rsid w:val="00B51934"/>
    <w:rsid w:val="00B756D6"/>
    <w:rsid w:val="00B97926"/>
    <w:rsid w:val="00BA5019"/>
    <w:rsid w:val="00BD2CD7"/>
    <w:rsid w:val="00BE1F09"/>
    <w:rsid w:val="00BE6323"/>
    <w:rsid w:val="00BF1D8F"/>
    <w:rsid w:val="00C16DAD"/>
    <w:rsid w:val="00C34501"/>
    <w:rsid w:val="00C61F8A"/>
    <w:rsid w:val="00C639DA"/>
    <w:rsid w:val="00C84A59"/>
    <w:rsid w:val="00C975BF"/>
    <w:rsid w:val="00C9780A"/>
    <w:rsid w:val="00CC516B"/>
    <w:rsid w:val="00CD052F"/>
    <w:rsid w:val="00CE2DD5"/>
    <w:rsid w:val="00CF5AF7"/>
    <w:rsid w:val="00D03365"/>
    <w:rsid w:val="00D17DE3"/>
    <w:rsid w:val="00D344E9"/>
    <w:rsid w:val="00D51E22"/>
    <w:rsid w:val="00D56348"/>
    <w:rsid w:val="00DA033D"/>
    <w:rsid w:val="00DA1BF9"/>
    <w:rsid w:val="00DB0D3D"/>
    <w:rsid w:val="00DC3FC2"/>
    <w:rsid w:val="00DC6F81"/>
    <w:rsid w:val="00DD4C87"/>
    <w:rsid w:val="00DE30AD"/>
    <w:rsid w:val="00DF6404"/>
    <w:rsid w:val="00E31C03"/>
    <w:rsid w:val="00E31D3C"/>
    <w:rsid w:val="00E31DCD"/>
    <w:rsid w:val="00E66E8D"/>
    <w:rsid w:val="00E73396"/>
    <w:rsid w:val="00E75418"/>
    <w:rsid w:val="00E82647"/>
    <w:rsid w:val="00E83133"/>
    <w:rsid w:val="00E90FA9"/>
    <w:rsid w:val="00E92270"/>
    <w:rsid w:val="00EA2CF9"/>
    <w:rsid w:val="00EC2F6F"/>
    <w:rsid w:val="00ED3514"/>
    <w:rsid w:val="00EE0B1C"/>
    <w:rsid w:val="00EF0A70"/>
    <w:rsid w:val="00EF0F8D"/>
    <w:rsid w:val="00F03EBA"/>
    <w:rsid w:val="00F13989"/>
    <w:rsid w:val="00F66B96"/>
    <w:rsid w:val="00F821D7"/>
    <w:rsid w:val="00F83D7C"/>
    <w:rsid w:val="00FA42AD"/>
    <w:rsid w:val="00FC1219"/>
    <w:rsid w:val="00FD4D8F"/>
    <w:rsid w:val="00FE08E4"/>
    <w:rsid w:val="00FE3FF9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9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7D9F"/>
  </w:style>
  <w:style w:type="paragraph" w:styleId="Piedepgina">
    <w:name w:val="footer"/>
    <w:basedOn w:val="Normal"/>
    <w:link w:val="PiedepginaC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7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D83F-1D12-496D-BEBB-FF1194E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587</Words>
  <Characters>37550</Characters>
  <Application>Microsoft Office Word</Application>
  <DocSecurity>0</DocSecurity>
  <Lines>312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QPS</cp:lastModifiedBy>
  <cp:revision>3</cp:revision>
  <dcterms:created xsi:type="dcterms:W3CDTF">2014-01-21T06:18:00Z</dcterms:created>
  <dcterms:modified xsi:type="dcterms:W3CDTF">2014-01-21T06:24:00Z</dcterms:modified>
</cp:coreProperties>
</file>